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793E305F">
      <w:pPr>
        <w:pStyle w:val="NormalWeb"/>
        <w:spacing w:before="0" w:beforeAutospacing="0" w:after="0" w:afterAutospacing="0" w:line="360" w:lineRule="auto"/>
        <w:jc w:val="both"/>
      </w:pPr>
      <w:r w:rsidRPr="00990C57">
        <w:t>Avenida</w:t>
      </w:r>
      <w:r w:rsidRPr="00990C57">
        <w:t>:</w:t>
      </w:r>
      <w:r w:rsidRPr="00990C57">
        <w:t xml:space="preserve"> Ivo Trevisan</w:t>
      </w:r>
      <w:r w:rsidRPr="007D10D0" w:rsid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11012D9F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>Jardim Residencial Vaughan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3E5C93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990C57">
        <w:t>avenid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36B8D4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0DBF">
        <w:t>11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819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5460480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C0DBF"/>
    <w:rsid w:val="000C4C4F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C549D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11T17:41:00Z</dcterms:created>
  <dcterms:modified xsi:type="dcterms:W3CDTF">2023-05-11T17:41:00Z</dcterms:modified>
</cp:coreProperties>
</file>